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2322"/>
        <w:gridCol w:w="2322"/>
        <w:gridCol w:w="2322"/>
        <w:gridCol w:w="2322"/>
      </w:tblGrid>
      <w:tr w:rsidR="00E97949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E97949">
            <w:pPr>
              <w:jc w:val="center"/>
            </w:pPr>
            <w:r>
              <w:object w:dxaOrig="4860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5pt;height:83.35pt" o:ole="">
                  <v:imagedata r:id="rId5" o:title=""/>
                </v:shape>
                <o:OLEObject Type="Embed" ProgID="PBrush" ShapeID="_x0000_i1025" DrawAspect="Content" ObjectID="_1531548978" r:id="rId6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E97949">
            <w:pPr>
              <w:jc w:val="center"/>
            </w:pPr>
            <w:r>
              <w:object w:dxaOrig="5235" w:dyaOrig="4500">
                <v:shape id="_x0000_i1026" type="#_x0000_t75" style="width:102.3pt;height:89.05pt" o:ole="">
                  <v:imagedata r:id="rId7" o:title=""/>
                </v:shape>
                <o:OLEObject Type="Embed" ProgID="PBrush" ShapeID="_x0000_i1026" DrawAspect="Content" ObjectID="_1531548979" r:id="rId8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E97949">
            <w:pPr>
              <w:jc w:val="center"/>
            </w:pPr>
            <w:r>
              <w:object w:dxaOrig="3870" w:dyaOrig="5190">
                <v:shape id="_x0000_i1027" type="#_x0000_t75" style="width:94.75pt;height:126.95pt" o:ole="">
                  <v:imagedata r:id="rId9" o:title=""/>
                </v:shape>
                <o:OLEObject Type="Embed" ProgID="PBrush" ShapeID="_x0000_i1027" DrawAspect="Content" ObjectID="_1531548980" r:id="rId10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E97949">
            <w:pPr>
              <w:jc w:val="center"/>
            </w:pPr>
            <w:r>
              <w:object w:dxaOrig="7200" w:dyaOrig="5865">
                <v:shape id="_x0000_i1028" type="#_x0000_t75" style="width:92.85pt;height:75.8pt" o:ole="">
                  <v:imagedata r:id="rId11" o:title=""/>
                </v:shape>
                <o:OLEObject Type="Embed" ProgID="PBrush" ShapeID="_x0000_i1028" DrawAspect="Content" ObjectID="_1531548981" r:id="rId12"/>
              </w:object>
            </w:r>
          </w:p>
        </w:tc>
      </w:tr>
      <w:tr w:rsidR="00304C44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304C44" w:rsidRDefault="00304C44" w:rsidP="00E97949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304C44" w:rsidRDefault="00304C44" w:rsidP="00E97949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304C44" w:rsidRDefault="00304C44" w:rsidP="00E97949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304C44" w:rsidRDefault="00304C44" w:rsidP="00E97949">
            <w:pPr>
              <w:jc w:val="center"/>
            </w:pPr>
            <w:r>
              <w:t>wpisz imię</w:t>
            </w:r>
          </w:p>
        </w:tc>
      </w:tr>
      <w:tr w:rsidR="00E16BFB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5D3F31">
            <w:pPr>
              <w:jc w:val="center"/>
            </w:pPr>
            <w:r>
              <w:object w:dxaOrig="4395" w:dyaOrig="4245">
                <v:shape id="_x0000_i1029" type="#_x0000_t75" style="width:106.1pt;height:102.3pt" o:ole="">
                  <v:imagedata r:id="rId13" o:title=""/>
                </v:shape>
                <o:OLEObject Type="Embed" ProgID="PBrush" ShapeID="_x0000_i1029" DrawAspect="Content" ObjectID="_1531548982" r:id="rId14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5D3F31">
            <w:pPr>
              <w:jc w:val="center"/>
            </w:pPr>
            <w:r>
              <w:object w:dxaOrig="3375" w:dyaOrig="3675">
                <v:shape id="_x0000_i1030" type="#_x0000_t75" style="width:106.1pt;height:115.6pt" o:ole="">
                  <v:imagedata r:id="rId15" o:title=""/>
                </v:shape>
                <o:OLEObject Type="Embed" ProgID="PBrush" ShapeID="_x0000_i1030" DrawAspect="Content" ObjectID="_1531548983" r:id="rId16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5D3F31">
            <w:pPr>
              <w:jc w:val="center"/>
            </w:pPr>
            <w:r>
              <w:object w:dxaOrig="5115" w:dyaOrig="3975">
                <v:shape id="_x0000_i1031" type="#_x0000_t75" style="width:104.2pt;height:81.45pt" o:ole="">
                  <v:imagedata r:id="rId17" o:title=""/>
                </v:shape>
                <o:OLEObject Type="Embed" ProgID="PBrush" ShapeID="_x0000_i1031" DrawAspect="Content" ObjectID="_1531548984" r:id="rId18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97949" w:rsidRDefault="00E97949" w:rsidP="005D3F31">
            <w:pPr>
              <w:jc w:val="center"/>
            </w:pPr>
            <w:r>
              <w:object w:dxaOrig="3195" w:dyaOrig="3465">
                <v:shape id="_x0000_i1032" type="#_x0000_t75" style="width:106.1pt;height:113.7pt" o:ole="">
                  <v:imagedata r:id="rId19" o:title=""/>
                </v:shape>
                <o:OLEObject Type="Embed" ProgID="PBrush" ShapeID="_x0000_i1032" DrawAspect="Content" ObjectID="_1531548985" r:id="rId20"/>
              </w:object>
            </w:r>
          </w:p>
        </w:tc>
      </w:tr>
      <w:tr w:rsidR="00E16BFB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</w:tr>
      <w:tr w:rsidR="00E16BFB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3945" w:dyaOrig="3345">
                <v:shape id="_x0000_i1033" type="#_x0000_t75" style="width:104.2pt;height:89.05pt" o:ole="">
                  <v:imagedata r:id="rId21" o:title=""/>
                </v:shape>
                <o:OLEObject Type="Embed" ProgID="PBrush" ShapeID="_x0000_i1033" DrawAspect="Content" ObjectID="_1531548986" r:id="rId22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6225" w:dyaOrig="4905">
                <v:shape id="_x0000_i1034" type="#_x0000_t75" style="width:106.1pt;height:83.35pt" o:ole="">
                  <v:imagedata r:id="rId23" o:title=""/>
                </v:shape>
                <o:OLEObject Type="Embed" ProgID="PBrush" ShapeID="_x0000_i1034" DrawAspect="Content" ObjectID="_1531548987" r:id="rId24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3660" w:dyaOrig="3855">
                <v:shape id="_x0000_i1035" type="#_x0000_t75" style="width:106.1pt;height:109.9pt" o:ole="">
                  <v:imagedata r:id="rId25" o:title=""/>
                </v:shape>
                <o:OLEObject Type="Embed" ProgID="PBrush" ShapeID="_x0000_i1035" DrawAspect="Content" ObjectID="_1531548988" r:id="rId26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5235" w:dyaOrig="4845">
                <v:shape id="_x0000_i1036" type="#_x0000_t75" style="width:106.1pt;height:96.65pt" o:ole="">
                  <v:imagedata r:id="rId27" o:title=""/>
                </v:shape>
                <o:OLEObject Type="Embed" ProgID="PBrush" ShapeID="_x0000_i1036" DrawAspect="Content" ObjectID="_1531548989" r:id="rId28"/>
              </w:object>
            </w:r>
          </w:p>
        </w:tc>
      </w:tr>
      <w:tr w:rsidR="00E16BFB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</w:tr>
      <w:tr w:rsidR="00E16BFB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8505" w:dyaOrig="4575">
                <v:shape id="_x0000_i1037" type="#_x0000_t75" style="width:104.2pt;height:56.85pt" o:ole="">
                  <v:imagedata r:id="rId29" o:title=""/>
                </v:shape>
                <o:OLEObject Type="Embed" ProgID="PBrush" ShapeID="_x0000_i1037" DrawAspect="Content" ObjectID="_1531548990" r:id="rId30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5655" w:dyaOrig="4005">
                <v:shape id="_x0000_i1038" type="#_x0000_t75" style="width:106.1pt;height:73.9pt" o:ole="">
                  <v:imagedata r:id="rId31" o:title=""/>
                </v:shape>
                <o:OLEObject Type="Embed" ProgID="PBrush" ShapeID="_x0000_i1038" DrawAspect="Content" ObjectID="_1531548991" r:id="rId32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4335" w:dyaOrig="3975">
                <v:shape id="_x0000_i1039" type="#_x0000_t75" style="width:104.2pt;height:96.65pt" o:ole="">
                  <v:imagedata r:id="rId33" o:title=""/>
                </v:shape>
                <o:OLEObject Type="Embed" ProgID="PBrush" ShapeID="_x0000_i1039" DrawAspect="Content" ObjectID="_1531548992" r:id="rId34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304C44" w:rsidRDefault="00304C44" w:rsidP="005D3F31">
            <w:pPr>
              <w:jc w:val="center"/>
            </w:pPr>
            <w:r>
              <w:object w:dxaOrig="10245" w:dyaOrig="5895">
                <v:shape id="_x0000_i1040" type="#_x0000_t75" style="width:104.2pt;height:60.65pt" o:ole="">
                  <v:imagedata r:id="rId35" o:title=""/>
                </v:shape>
                <o:OLEObject Type="Embed" ProgID="PBrush" ShapeID="_x0000_i1040" DrawAspect="Content" ObjectID="_1531548993" r:id="rId36"/>
              </w:object>
            </w:r>
          </w:p>
        </w:tc>
      </w:tr>
      <w:tr w:rsidR="00E16BFB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</w:tr>
      <w:tr w:rsidR="00E16BFB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4365" w:dyaOrig="3765">
                <v:shape id="_x0000_i1052" type="#_x0000_t75" style="width:106.1pt;height:90.95pt" o:ole="">
                  <v:imagedata r:id="rId37" o:title=""/>
                </v:shape>
                <o:OLEObject Type="Embed" ProgID="PBrush" ShapeID="_x0000_i1052" DrawAspect="Content" ObjectID="_1531548994" r:id="rId38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7575" w:dyaOrig="2865">
                <v:shape id="_x0000_i1041" type="#_x0000_t75" style="width:106.1pt;height:39.8pt" o:ole="">
                  <v:imagedata r:id="rId39" o:title=""/>
                </v:shape>
                <o:OLEObject Type="Embed" ProgID="PBrush" ShapeID="_x0000_i1041" DrawAspect="Content" ObjectID="_1531548995" r:id="rId40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560" w:dyaOrig="1605">
                <v:shape id="_x0000_i1042" type="#_x0000_t75" style="width:94.75pt;height:123.15pt" o:ole="">
                  <v:imagedata r:id="rId41" o:title=""/>
                </v:shape>
                <o:OLEObject Type="Embed" ProgID="PBrush" ShapeID="_x0000_i1042" DrawAspect="Content" ObjectID="_1531548996" r:id="rId42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485" w:dyaOrig="1575">
                <v:shape id="_x0000_i1043" type="#_x0000_t75" style="width:94.75pt;height:102.3pt" o:ole="">
                  <v:imagedata r:id="rId43" o:title=""/>
                </v:shape>
                <o:OLEObject Type="Embed" ProgID="PBrush" ShapeID="_x0000_i1043" DrawAspect="Content" ObjectID="_1531548997" r:id="rId44"/>
              </w:object>
            </w:r>
          </w:p>
        </w:tc>
      </w:tr>
      <w:tr w:rsidR="00E16BFB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</w:tr>
      <w:tr w:rsidR="00E16BFB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755" w:dyaOrig="1425">
                <v:shape id="_x0000_i1044" type="#_x0000_t75" style="width:98.55pt;height:81.45pt" o:ole="">
                  <v:imagedata r:id="rId45" o:title=""/>
                </v:shape>
                <o:OLEObject Type="Embed" ProgID="PBrush" ShapeID="_x0000_i1044" DrawAspect="Content" ObjectID="_1531548998" r:id="rId46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815" w:dyaOrig="1050">
                <v:shape id="_x0000_i1045" type="#_x0000_t75" style="width:92.85pt;height:54.95pt" o:ole="">
                  <v:imagedata r:id="rId47" o:title=""/>
                </v:shape>
                <o:OLEObject Type="Embed" ProgID="PBrush" ShapeID="_x0000_i1045" DrawAspect="Content" ObjectID="_1531548999" r:id="rId48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2100" w:dyaOrig="3270">
                <v:shape id="_x0000_i1046" type="#_x0000_t75" style="width:92.85pt;height:145.9pt" o:ole="">
                  <v:imagedata r:id="rId49" o:title=""/>
                </v:shape>
                <o:OLEObject Type="Embed" ProgID="PBrush" ShapeID="_x0000_i1046" DrawAspect="Content" ObjectID="_1531549000" r:id="rId50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380" w:dyaOrig="2775">
                <v:shape id="_x0000_i1047" type="#_x0000_t75" style="width:68.2pt;height:138.3pt" o:ole="">
                  <v:imagedata r:id="rId51" o:title=""/>
                </v:shape>
                <o:OLEObject Type="Embed" ProgID="PBrush" ShapeID="_x0000_i1047" DrawAspect="Content" ObjectID="_1531549001" r:id="rId52"/>
              </w:object>
            </w:r>
          </w:p>
        </w:tc>
      </w:tr>
      <w:tr w:rsidR="00E16BFB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</w:tr>
      <w:tr w:rsidR="00E16BFB" w:rsidTr="00E16BFB">
        <w:trPr>
          <w:trHeight w:val="3253"/>
        </w:trPr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3030" w:dyaOrig="1920">
                <v:shape id="_x0000_i1048" type="#_x0000_t75" style="width:106.1pt;height:66.3pt" o:ole="">
                  <v:imagedata r:id="rId53" o:title=""/>
                </v:shape>
                <o:OLEObject Type="Embed" ProgID="PBrush" ShapeID="_x0000_i1048" DrawAspect="Content" ObjectID="_1531549002" r:id="rId54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710" w:dyaOrig="1635">
                <v:shape id="_x0000_i1049" type="#_x0000_t75" style="width:94.75pt;height:90.95pt" o:ole="">
                  <v:imagedata r:id="rId55" o:title=""/>
                </v:shape>
                <o:OLEObject Type="Embed" ProgID="PBrush" ShapeID="_x0000_i1049" DrawAspect="Content" ObjectID="_1531549003" r:id="rId56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665" w:dyaOrig="1485">
                <v:shape id="_x0000_i1050" type="#_x0000_t75" style="width:94.75pt;height:83.35pt" o:ole="">
                  <v:imagedata r:id="rId57" o:title=""/>
                </v:shape>
                <o:OLEObject Type="Embed" ProgID="PBrush" ShapeID="_x0000_i1050" DrawAspect="Content" ObjectID="_1531549004" r:id="rId58"/>
              </w:objec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object w:dxaOrig="1695" w:dyaOrig="1575">
                <v:shape id="_x0000_i1051" type="#_x0000_t75" style="width:104.2pt;height:96.65pt" o:ole="">
                  <v:imagedata r:id="rId59" o:title=""/>
                </v:shape>
                <o:OLEObject Type="Embed" ProgID="PBrush" ShapeID="_x0000_i1051" DrawAspect="Content" ObjectID="_1531549005" r:id="rId60"/>
              </w:object>
            </w:r>
          </w:p>
        </w:tc>
      </w:tr>
      <w:tr w:rsidR="00E16BFB" w:rsidTr="00E16BFB">
        <w:trPr>
          <w:trHeight w:val="680"/>
        </w:trPr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E16BFB" w:rsidRDefault="00E16BFB" w:rsidP="005D3F31">
            <w:pPr>
              <w:jc w:val="center"/>
            </w:pPr>
            <w:r>
              <w:t>wpisz imię</w:t>
            </w:r>
          </w:p>
        </w:tc>
      </w:tr>
    </w:tbl>
    <w:p w:rsidR="00EA587A" w:rsidRDefault="00EA587A"/>
    <w:sectPr w:rsidR="00EA587A" w:rsidSect="00EA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compat/>
  <w:rsids>
    <w:rsidRoot w:val="00E97949"/>
    <w:rsid w:val="000526C9"/>
    <w:rsid w:val="001D20A1"/>
    <w:rsid w:val="00304C44"/>
    <w:rsid w:val="006A0A23"/>
    <w:rsid w:val="00722F1F"/>
    <w:rsid w:val="0093063B"/>
    <w:rsid w:val="00A72600"/>
    <w:rsid w:val="00B74DD6"/>
    <w:rsid w:val="00DD1995"/>
    <w:rsid w:val="00E16BFB"/>
    <w:rsid w:val="00E97949"/>
    <w:rsid w:val="00EA587A"/>
    <w:rsid w:val="00F8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B78C-3F19-4235-8BA7-F815B6EB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suke</dc:creator>
  <cp:lastModifiedBy>Msasuke</cp:lastModifiedBy>
  <cp:revision>2</cp:revision>
  <cp:lastPrinted>2016-08-01T07:28:00Z</cp:lastPrinted>
  <dcterms:created xsi:type="dcterms:W3CDTF">2016-08-01T07:28:00Z</dcterms:created>
  <dcterms:modified xsi:type="dcterms:W3CDTF">2016-08-01T07:28:00Z</dcterms:modified>
</cp:coreProperties>
</file>